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E4" w:rsidRDefault="00B574E4" w:rsidP="00F8159C">
      <w:pPr>
        <w:contextualSpacing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="00B574E4" w:rsidRPr="003803E3" w:rsidRDefault="00B574E4" w:rsidP="00B574E4">
      <w:pPr>
        <w:contextualSpacing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3803E3">
        <w:rPr>
          <w:rFonts w:ascii="Tahoma" w:hAnsi="Tahoma" w:cs="Tahoma"/>
          <w:b/>
          <w:sz w:val="24"/>
          <w:szCs w:val="24"/>
          <w:lang w:val="es-ES"/>
        </w:rPr>
        <w:t>JUZGADO TERCERO CIVIL CIRCUITO ESPECIALIZADO EN RESTITUCIÓN DE TIERRAS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 DE CALI</w:t>
      </w:r>
    </w:p>
    <w:p w:rsidR="00B574E4" w:rsidRDefault="00B574E4" w:rsidP="00B574E4">
      <w:pPr>
        <w:tabs>
          <w:tab w:val="left" w:pos="1920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</w:p>
    <w:p w:rsidR="00B574E4" w:rsidRDefault="00B574E4" w:rsidP="00B574E4">
      <w:pPr>
        <w:rPr>
          <w:rFonts w:ascii="Tahoma" w:hAnsi="Tahoma" w:cs="Tahoma"/>
          <w:sz w:val="24"/>
          <w:szCs w:val="24"/>
          <w:lang w:val="es-ES"/>
        </w:rPr>
      </w:pPr>
    </w:p>
    <w:p w:rsidR="00B574E4" w:rsidRPr="006C3D52" w:rsidRDefault="00B574E4" w:rsidP="00B574E4">
      <w:pPr>
        <w:rPr>
          <w:rFonts w:ascii="Tahoma" w:hAnsi="Tahoma" w:cs="Tahoma"/>
          <w:sz w:val="24"/>
          <w:szCs w:val="24"/>
          <w:lang w:val="es-ES"/>
        </w:rPr>
      </w:pPr>
      <w:r w:rsidRPr="006C3D52">
        <w:rPr>
          <w:rFonts w:ascii="Tahoma" w:hAnsi="Tahoma" w:cs="Tahoma"/>
          <w:sz w:val="24"/>
          <w:szCs w:val="24"/>
          <w:lang w:val="es-ES"/>
        </w:rPr>
        <w:t xml:space="preserve">Oficio No. </w:t>
      </w:r>
      <w:r w:rsidR="008A7191">
        <w:rPr>
          <w:rFonts w:ascii="Tahoma" w:hAnsi="Tahoma" w:cs="Tahoma"/>
          <w:sz w:val="24"/>
          <w:szCs w:val="24"/>
          <w:lang w:val="es-ES"/>
        </w:rPr>
        <w:t>469</w:t>
      </w:r>
    </w:p>
    <w:p w:rsidR="00B574E4" w:rsidRPr="006C3D52" w:rsidRDefault="00B574E4" w:rsidP="00B574E4">
      <w:pPr>
        <w:rPr>
          <w:rFonts w:ascii="Tahoma" w:hAnsi="Tahoma" w:cs="Tahoma"/>
          <w:sz w:val="24"/>
          <w:szCs w:val="24"/>
          <w:lang w:val="es-ES"/>
        </w:rPr>
      </w:pPr>
      <w:r w:rsidRPr="006C3D52">
        <w:rPr>
          <w:rFonts w:ascii="Tahoma" w:hAnsi="Tahoma" w:cs="Tahoma"/>
          <w:sz w:val="24"/>
          <w:szCs w:val="24"/>
          <w:lang w:val="es-ES"/>
        </w:rPr>
        <w:t xml:space="preserve">Santiago de Cali, </w:t>
      </w:r>
      <w:r w:rsidR="00E0306E">
        <w:rPr>
          <w:rFonts w:ascii="Tahoma" w:hAnsi="Tahoma" w:cs="Tahoma"/>
          <w:sz w:val="24"/>
          <w:szCs w:val="24"/>
          <w:lang w:val="es-ES"/>
        </w:rPr>
        <w:t>Julio veintitrés</w:t>
      </w:r>
      <w:r>
        <w:rPr>
          <w:rFonts w:ascii="Tahoma" w:hAnsi="Tahoma" w:cs="Tahoma"/>
          <w:sz w:val="24"/>
          <w:szCs w:val="24"/>
          <w:lang w:val="es-ES"/>
        </w:rPr>
        <w:t xml:space="preserve"> (</w:t>
      </w:r>
      <w:r w:rsidR="00E0306E">
        <w:rPr>
          <w:rFonts w:ascii="Tahoma" w:hAnsi="Tahoma" w:cs="Tahoma"/>
          <w:sz w:val="24"/>
          <w:szCs w:val="24"/>
          <w:lang w:val="es-ES"/>
        </w:rPr>
        <w:t>23</w:t>
      </w:r>
      <w:r w:rsidRPr="006C3D52">
        <w:rPr>
          <w:rFonts w:ascii="Tahoma" w:hAnsi="Tahoma" w:cs="Tahoma"/>
          <w:sz w:val="24"/>
          <w:szCs w:val="24"/>
          <w:lang w:val="es-ES"/>
        </w:rPr>
        <w:t xml:space="preserve">) de dos mil </w:t>
      </w:r>
      <w:r>
        <w:rPr>
          <w:rFonts w:ascii="Tahoma" w:hAnsi="Tahoma" w:cs="Tahoma"/>
          <w:sz w:val="24"/>
          <w:szCs w:val="24"/>
          <w:lang w:val="es-ES"/>
        </w:rPr>
        <w:t>veinte</w:t>
      </w:r>
      <w:r w:rsidRPr="006C3D52">
        <w:rPr>
          <w:rFonts w:ascii="Tahoma" w:hAnsi="Tahoma" w:cs="Tahoma"/>
          <w:sz w:val="24"/>
          <w:szCs w:val="24"/>
          <w:lang w:val="es-ES"/>
        </w:rPr>
        <w:t xml:space="preserve"> (20</w:t>
      </w:r>
      <w:r>
        <w:rPr>
          <w:rFonts w:ascii="Tahoma" w:hAnsi="Tahoma" w:cs="Tahoma"/>
          <w:sz w:val="24"/>
          <w:szCs w:val="24"/>
          <w:lang w:val="es-ES"/>
        </w:rPr>
        <w:t>20</w:t>
      </w:r>
      <w:r w:rsidRPr="006C3D52">
        <w:rPr>
          <w:rFonts w:ascii="Tahoma" w:hAnsi="Tahoma" w:cs="Tahoma"/>
          <w:sz w:val="24"/>
          <w:szCs w:val="24"/>
          <w:lang w:val="es-ES"/>
        </w:rPr>
        <w:t>)</w:t>
      </w:r>
    </w:p>
    <w:p w:rsidR="00B574E4" w:rsidRDefault="00B574E4" w:rsidP="00B574E4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</w:p>
    <w:p w:rsidR="008A7191" w:rsidRPr="006C3D52" w:rsidRDefault="008A7191" w:rsidP="00B574E4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</w:p>
    <w:p w:rsidR="00B574E4" w:rsidRPr="006C3D52" w:rsidRDefault="008A7191" w:rsidP="00B574E4">
      <w:pPr>
        <w:contextualSpacing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Doctora </w:t>
      </w:r>
    </w:p>
    <w:p w:rsidR="008A7191" w:rsidRPr="00C21591" w:rsidRDefault="008A7191" w:rsidP="008A7191">
      <w:pPr>
        <w:contextualSpacing/>
        <w:rPr>
          <w:rFonts w:ascii="Tahoma" w:hAnsi="Tahoma" w:cs="Tahoma"/>
          <w:b/>
          <w:sz w:val="24"/>
          <w:szCs w:val="24"/>
          <w:lang w:val="es-ES"/>
        </w:rPr>
      </w:pPr>
      <w:r w:rsidRPr="00C21591">
        <w:rPr>
          <w:rFonts w:ascii="Tahoma" w:hAnsi="Tahoma" w:cs="Tahoma"/>
          <w:b/>
          <w:sz w:val="24"/>
          <w:szCs w:val="24"/>
          <w:lang w:val="es-ES"/>
        </w:rPr>
        <w:t>VICTORIA EUGENIA VELASQUEZ MARÍN</w:t>
      </w:r>
    </w:p>
    <w:p w:rsidR="008A7191" w:rsidRPr="00C21591" w:rsidRDefault="008A7191" w:rsidP="008A7191">
      <w:pPr>
        <w:contextualSpacing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Presidente Consejo Seccional de la Judicatura de Valle</w:t>
      </w:r>
    </w:p>
    <w:p w:rsidR="00E0306E" w:rsidRDefault="00E0306E" w:rsidP="00B574E4">
      <w:pPr>
        <w:spacing w:after="160"/>
        <w:contextualSpacing/>
        <w:rPr>
          <w:rFonts w:ascii="Tahoma" w:hAnsi="Tahoma" w:cs="Tahoma"/>
          <w:b/>
          <w:sz w:val="24"/>
          <w:szCs w:val="24"/>
          <w:lang w:val="es-CO"/>
        </w:rPr>
      </w:pPr>
    </w:p>
    <w:p w:rsidR="00B574E4" w:rsidRPr="00B574E4" w:rsidRDefault="00B574E4" w:rsidP="00B574E4">
      <w:pPr>
        <w:spacing w:after="160" w:line="360" w:lineRule="auto"/>
        <w:contextualSpacing/>
        <w:rPr>
          <w:rFonts w:ascii="Tahoma" w:hAnsi="Tahoma" w:cs="Tahoma"/>
          <w:sz w:val="24"/>
          <w:szCs w:val="24"/>
          <w:lang w:val="es-CO"/>
        </w:rPr>
      </w:pPr>
    </w:p>
    <w:p w:rsidR="00B574E4" w:rsidRPr="00B64909" w:rsidRDefault="00B574E4" w:rsidP="00B574E4">
      <w:pPr>
        <w:spacing w:line="360" w:lineRule="auto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B64909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Referencia: </w:t>
      </w:r>
      <w:r w:rsidR="00E0306E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Informe prestación de labores</w:t>
      </w:r>
      <w:r w:rsidR="002D023C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 durante la</w:t>
      </w:r>
      <w:r w:rsidR="00E0306E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 pandemia</w:t>
      </w:r>
    </w:p>
    <w:p w:rsidR="00B574E4" w:rsidRPr="00B574E4" w:rsidRDefault="00B574E4" w:rsidP="00B574E4">
      <w:pPr>
        <w:spacing w:line="360" w:lineRule="auto"/>
        <w:rPr>
          <w:rFonts w:ascii="Tahoma" w:hAnsi="Tahoma" w:cs="Tahoma"/>
          <w:b/>
          <w:sz w:val="24"/>
          <w:szCs w:val="24"/>
          <w:lang w:val="es-ES_tradnl"/>
        </w:rPr>
      </w:pPr>
    </w:p>
    <w:p w:rsidR="00B574E4" w:rsidRPr="007B4BF9" w:rsidRDefault="00B574E4" w:rsidP="00B574E4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  <w:r w:rsidRPr="007B4BF9">
        <w:rPr>
          <w:rFonts w:ascii="Tahoma" w:hAnsi="Tahoma" w:cs="Tahoma"/>
          <w:sz w:val="24"/>
          <w:szCs w:val="24"/>
          <w:lang w:val="es-ES"/>
        </w:rPr>
        <w:t>Cordial Saludo,</w:t>
      </w:r>
    </w:p>
    <w:p w:rsidR="00B574E4" w:rsidRDefault="00B574E4" w:rsidP="00B574E4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</w:p>
    <w:p w:rsidR="00F04E62" w:rsidRDefault="00B574E4" w:rsidP="007F7F4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7B4BF9">
        <w:rPr>
          <w:rFonts w:ascii="Tahoma" w:hAnsi="Tahoma" w:cs="Tahoma"/>
          <w:sz w:val="24"/>
          <w:szCs w:val="24"/>
          <w:lang w:val="es-ES"/>
        </w:rPr>
        <w:t>A</w:t>
      </w:r>
      <w:r>
        <w:rPr>
          <w:rFonts w:ascii="Tahoma" w:hAnsi="Tahoma" w:cs="Tahoma"/>
          <w:sz w:val="24"/>
          <w:szCs w:val="24"/>
          <w:lang w:val="es-ES"/>
        </w:rPr>
        <w:t xml:space="preserve"> través del presente me permit</w:t>
      </w:r>
      <w:r w:rsidR="004A6C32">
        <w:rPr>
          <w:rFonts w:ascii="Tahoma" w:hAnsi="Tahoma" w:cs="Tahoma"/>
          <w:sz w:val="24"/>
          <w:szCs w:val="24"/>
          <w:lang w:val="es-ES"/>
        </w:rPr>
        <w:t xml:space="preserve">o </w:t>
      </w:r>
      <w:r w:rsidR="00E0306E">
        <w:rPr>
          <w:rFonts w:ascii="Tahoma" w:hAnsi="Tahoma" w:cs="Tahoma"/>
          <w:sz w:val="24"/>
          <w:szCs w:val="24"/>
          <w:lang w:val="es-ES"/>
        </w:rPr>
        <w:t xml:space="preserve">informar </w:t>
      </w:r>
      <w:r w:rsidR="002D023C">
        <w:rPr>
          <w:rFonts w:ascii="Tahoma" w:hAnsi="Tahoma" w:cs="Tahoma"/>
          <w:sz w:val="24"/>
          <w:szCs w:val="24"/>
          <w:lang w:val="es-ES"/>
        </w:rPr>
        <w:t>que a la fecha el Juzgado Tercero Civil del Circuito Especializado en Restitución de Tierras de Cali, ha venido prestando sus servicios de fo</w:t>
      </w:r>
      <w:r w:rsidR="00DE2D65">
        <w:rPr>
          <w:rFonts w:ascii="Tahoma" w:hAnsi="Tahoma" w:cs="Tahoma"/>
          <w:sz w:val="24"/>
          <w:szCs w:val="24"/>
          <w:lang w:val="es-ES"/>
        </w:rPr>
        <w:t>rma permanente e ininterrumpida</w:t>
      </w:r>
      <w:r w:rsidR="007F7F4D">
        <w:rPr>
          <w:rFonts w:ascii="Tahoma" w:hAnsi="Tahoma" w:cs="Tahoma"/>
          <w:sz w:val="24"/>
          <w:szCs w:val="24"/>
          <w:lang w:val="es-ES"/>
        </w:rPr>
        <w:t xml:space="preserve"> </w:t>
      </w:r>
      <w:r w:rsidR="00F34312">
        <w:rPr>
          <w:rFonts w:ascii="Tahoma" w:hAnsi="Tahoma" w:cs="Tahoma"/>
          <w:sz w:val="24"/>
          <w:szCs w:val="24"/>
          <w:lang w:val="es-ES"/>
        </w:rPr>
        <w:t>desde la fecha en que se levantaron los términos para la especialidad</w:t>
      </w:r>
      <w:r w:rsidR="00DE2D65">
        <w:rPr>
          <w:rFonts w:ascii="Tahoma" w:hAnsi="Tahoma" w:cs="Tahoma"/>
          <w:sz w:val="24"/>
          <w:szCs w:val="24"/>
          <w:lang w:val="es-ES"/>
        </w:rPr>
        <w:t>,</w:t>
      </w:r>
      <w:r w:rsidR="00F34312">
        <w:rPr>
          <w:rFonts w:ascii="Tahoma" w:hAnsi="Tahoma" w:cs="Tahoma"/>
          <w:sz w:val="24"/>
          <w:szCs w:val="24"/>
          <w:lang w:val="es-ES"/>
        </w:rPr>
        <w:t xml:space="preserve"> </w:t>
      </w:r>
      <w:r w:rsidR="007F7F4D">
        <w:rPr>
          <w:rFonts w:ascii="Tahoma" w:hAnsi="Tahoma" w:cs="Tahoma"/>
          <w:sz w:val="24"/>
          <w:szCs w:val="24"/>
          <w:lang w:val="es-ES"/>
        </w:rPr>
        <w:t>a través de la modalidad de teletrabajo, posteriormente se adoptó la decisión de continuar de forma presencial desde el 01 de julio de 2020, sin embargo y con ocasión del crecimiento prolongado de los contagios del COVID - 19, a partir del 17 de Julio de l</w:t>
      </w:r>
      <w:r w:rsidR="00F34312">
        <w:rPr>
          <w:rFonts w:ascii="Tahoma" w:hAnsi="Tahoma" w:cs="Tahoma"/>
          <w:sz w:val="24"/>
          <w:szCs w:val="24"/>
          <w:lang w:val="es-ES"/>
        </w:rPr>
        <w:t>a presente anualidad se retomaro</w:t>
      </w:r>
      <w:r w:rsidR="007F7F4D">
        <w:rPr>
          <w:rFonts w:ascii="Tahoma" w:hAnsi="Tahoma" w:cs="Tahoma"/>
          <w:sz w:val="24"/>
          <w:szCs w:val="24"/>
          <w:lang w:val="es-ES"/>
        </w:rPr>
        <w:t>n las labores de</w:t>
      </w:r>
      <w:r w:rsidR="00F34312">
        <w:rPr>
          <w:rFonts w:ascii="Tahoma" w:hAnsi="Tahoma" w:cs="Tahoma"/>
          <w:sz w:val="24"/>
          <w:szCs w:val="24"/>
          <w:lang w:val="es-ES"/>
        </w:rPr>
        <w:t>sde</w:t>
      </w:r>
      <w:r w:rsidR="007F7F4D">
        <w:rPr>
          <w:rFonts w:ascii="Tahoma" w:hAnsi="Tahoma" w:cs="Tahoma"/>
          <w:sz w:val="24"/>
          <w:szCs w:val="24"/>
          <w:lang w:val="es-ES"/>
        </w:rPr>
        <w:t xml:space="preserve"> casa donde continuamos a la fecha, ergo estas continúan </w:t>
      </w:r>
      <w:r w:rsidR="00F04E62">
        <w:rPr>
          <w:rFonts w:ascii="Tahoma" w:hAnsi="Tahoma" w:cs="Tahoma"/>
          <w:sz w:val="24"/>
          <w:szCs w:val="24"/>
          <w:lang w:val="es-ES"/>
        </w:rPr>
        <w:t>brinda</w:t>
      </w:r>
      <w:r w:rsidR="007F7F4D">
        <w:rPr>
          <w:rFonts w:ascii="Tahoma" w:hAnsi="Tahoma" w:cs="Tahoma"/>
          <w:sz w:val="24"/>
          <w:szCs w:val="24"/>
          <w:lang w:val="es-ES"/>
        </w:rPr>
        <w:t>do</w:t>
      </w:r>
      <w:r w:rsidR="00F04E62">
        <w:rPr>
          <w:rFonts w:ascii="Tahoma" w:hAnsi="Tahoma" w:cs="Tahoma"/>
          <w:sz w:val="24"/>
          <w:szCs w:val="24"/>
          <w:lang w:val="es-ES"/>
        </w:rPr>
        <w:t xml:space="preserve"> un resultado satisfactorio y permit</w:t>
      </w:r>
      <w:r w:rsidR="007F7F4D">
        <w:rPr>
          <w:rFonts w:ascii="Tahoma" w:hAnsi="Tahoma" w:cs="Tahoma"/>
          <w:sz w:val="24"/>
          <w:szCs w:val="24"/>
          <w:lang w:val="es-ES"/>
        </w:rPr>
        <w:t>en</w:t>
      </w:r>
      <w:r w:rsidR="00F04E62">
        <w:rPr>
          <w:rFonts w:ascii="Tahoma" w:hAnsi="Tahoma" w:cs="Tahoma"/>
          <w:sz w:val="24"/>
          <w:szCs w:val="24"/>
          <w:lang w:val="es-ES"/>
        </w:rPr>
        <w:t xml:space="preserve"> </w:t>
      </w:r>
      <w:r w:rsidR="007F7F4D">
        <w:rPr>
          <w:rFonts w:ascii="Tahoma" w:hAnsi="Tahoma" w:cs="Tahoma"/>
          <w:sz w:val="24"/>
          <w:szCs w:val="24"/>
          <w:lang w:val="es-ES"/>
        </w:rPr>
        <w:t>que se preste atención a todos los usuarios sin generar traumatismos.</w:t>
      </w:r>
    </w:p>
    <w:p w:rsidR="00F04E62" w:rsidRDefault="00F04E62" w:rsidP="00E0306E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F04E62" w:rsidRDefault="00F04E62" w:rsidP="00E0306E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Así mismo me permito informar que desde la creación del Despacho, el canal preferente de comunicación entre usuarios, aboga</w:t>
      </w:r>
      <w:bookmarkStart w:id="0" w:name="_GoBack"/>
      <w:bookmarkEnd w:id="0"/>
      <w:r>
        <w:rPr>
          <w:rFonts w:ascii="Tahoma" w:hAnsi="Tahoma" w:cs="Tahoma"/>
          <w:sz w:val="24"/>
          <w:szCs w:val="24"/>
          <w:lang w:val="es-ES"/>
        </w:rPr>
        <w:t xml:space="preserve">dos y entidades públicas y privadas, ha sido medios tecnológicos y virtuales en razón que la mayoría de ellos se encuentran por fuera de la ciudad de Cali, </w:t>
      </w:r>
      <w:r w:rsidR="00DE2D65">
        <w:rPr>
          <w:rFonts w:ascii="Tahoma" w:hAnsi="Tahoma" w:cs="Tahoma"/>
          <w:sz w:val="24"/>
          <w:szCs w:val="24"/>
          <w:lang w:val="es-ES"/>
        </w:rPr>
        <w:t xml:space="preserve">de tal forma que </w:t>
      </w:r>
      <w:r>
        <w:rPr>
          <w:rFonts w:ascii="Tahoma" w:hAnsi="Tahoma" w:cs="Tahoma"/>
          <w:sz w:val="24"/>
          <w:szCs w:val="24"/>
          <w:lang w:val="es-ES"/>
        </w:rPr>
        <w:t>enviamos notificaciones y estados a los correos electrónicos de cada uno de ellos</w:t>
      </w:r>
      <w:r w:rsidR="00DE2D65">
        <w:rPr>
          <w:rFonts w:ascii="Tahoma" w:hAnsi="Tahoma" w:cs="Tahoma"/>
          <w:sz w:val="24"/>
          <w:szCs w:val="24"/>
          <w:lang w:val="es-ES"/>
        </w:rPr>
        <w:t xml:space="preserve"> y recibimos por ese mismo medio memoriales y respuestas de requerimientos</w:t>
      </w:r>
      <w:r>
        <w:rPr>
          <w:rFonts w:ascii="Tahoma" w:hAnsi="Tahoma" w:cs="Tahoma"/>
          <w:sz w:val="24"/>
          <w:szCs w:val="24"/>
          <w:lang w:val="es-ES"/>
        </w:rPr>
        <w:t xml:space="preserve">. </w:t>
      </w:r>
    </w:p>
    <w:p w:rsidR="00F04E62" w:rsidRDefault="00F04E62" w:rsidP="00E0306E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E55348" w:rsidRDefault="00F04E62" w:rsidP="00F04E6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lastRenderedPageBreak/>
        <w:t>Es por lo anterior que la prestación del servicio</w:t>
      </w:r>
      <w:r w:rsidR="00DE2D65">
        <w:rPr>
          <w:rFonts w:ascii="Tahoma" w:hAnsi="Tahoma" w:cs="Tahoma"/>
          <w:sz w:val="24"/>
          <w:szCs w:val="24"/>
          <w:lang w:val="es-ES"/>
        </w:rPr>
        <w:t xml:space="preserve"> durante la época de la pandemia</w:t>
      </w:r>
      <w:r>
        <w:rPr>
          <w:rFonts w:ascii="Tahoma" w:hAnsi="Tahoma" w:cs="Tahoma"/>
          <w:sz w:val="24"/>
          <w:szCs w:val="24"/>
          <w:lang w:val="es-ES"/>
        </w:rPr>
        <w:t xml:space="preserve"> ha sido continua y permanente como se puede evidenciar de las actuaciones realizadas.</w:t>
      </w:r>
      <w:r w:rsidR="00E55348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7F7F4D" w:rsidRDefault="007F7F4D" w:rsidP="00F04E6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7F7F4D" w:rsidRDefault="007F7F4D" w:rsidP="00F04E6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A continuación,</w:t>
      </w:r>
      <w:r w:rsidR="00DE2D65">
        <w:rPr>
          <w:rFonts w:ascii="Tahoma" w:hAnsi="Tahoma" w:cs="Tahoma"/>
          <w:sz w:val="24"/>
          <w:szCs w:val="24"/>
          <w:lang w:val="es-ES"/>
        </w:rPr>
        <w:t xml:space="preserve"> para su información me permito aportar correos electrónicos y datos</w:t>
      </w:r>
      <w:r>
        <w:rPr>
          <w:rFonts w:ascii="Tahoma" w:hAnsi="Tahoma" w:cs="Tahoma"/>
          <w:sz w:val="24"/>
          <w:szCs w:val="24"/>
          <w:lang w:val="es-ES"/>
        </w:rPr>
        <w:t xml:space="preserve"> de contacto del Juez y </w:t>
      </w:r>
      <w:r w:rsidR="00DE2D65">
        <w:rPr>
          <w:rFonts w:ascii="Tahoma" w:hAnsi="Tahoma" w:cs="Tahoma"/>
          <w:sz w:val="24"/>
          <w:szCs w:val="24"/>
          <w:lang w:val="es-ES"/>
        </w:rPr>
        <w:t xml:space="preserve">la </w:t>
      </w:r>
      <w:r>
        <w:rPr>
          <w:rFonts w:ascii="Tahoma" w:hAnsi="Tahoma" w:cs="Tahoma"/>
          <w:sz w:val="24"/>
          <w:szCs w:val="24"/>
          <w:lang w:val="es-ES"/>
        </w:rPr>
        <w:t>secretaria del Despacho.</w:t>
      </w:r>
    </w:p>
    <w:p w:rsidR="007F7F4D" w:rsidRDefault="007F7F4D" w:rsidP="00F04E6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7F7F4D" w:rsidRDefault="007F7F4D" w:rsidP="00F04E6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7F7F4D">
        <w:rPr>
          <w:rFonts w:ascii="Tahoma" w:hAnsi="Tahoma" w:cs="Tahoma"/>
          <w:b/>
          <w:sz w:val="24"/>
          <w:szCs w:val="24"/>
          <w:lang w:val="es-ES"/>
        </w:rPr>
        <w:t>Juez:</w:t>
      </w:r>
      <w:r>
        <w:rPr>
          <w:rFonts w:ascii="Tahoma" w:hAnsi="Tahoma" w:cs="Tahoma"/>
          <w:sz w:val="24"/>
          <w:szCs w:val="24"/>
          <w:lang w:val="es-ES"/>
        </w:rPr>
        <w:t xml:space="preserve"> Diego Fernando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Sossa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Sánchez</w:t>
      </w:r>
    </w:p>
    <w:p w:rsidR="007F7F4D" w:rsidRDefault="007F7F4D" w:rsidP="00F04E6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7F7F4D">
        <w:rPr>
          <w:rFonts w:ascii="Tahoma" w:hAnsi="Tahoma" w:cs="Tahoma"/>
          <w:b/>
          <w:sz w:val="24"/>
          <w:szCs w:val="24"/>
          <w:lang w:val="es-ES"/>
        </w:rPr>
        <w:t>Teléfono:</w:t>
      </w:r>
      <w:r>
        <w:rPr>
          <w:rFonts w:ascii="Tahoma" w:hAnsi="Tahoma" w:cs="Tahoma"/>
          <w:sz w:val="24"/>
          <w:szCs w:val="24"/>
          <w:lang w:val="es-ES"/>
        </w:rPr>
        <w:t xml:space="preserve"> 310 4275570</w:t>
      </w:r>
    </w:p>
    <w:p w:rsidR="007F7F4D" w:rsidRPr="007F7F4D" w:rsidRDefault="007F7F4D" w:rsidP="00F04E62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7F7F4D" w:rsidRDefault="007F7F4D" w:rsidP="00F04E6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7F7F4D">
        <w:rPr>
          <w:rFonts w:ascii="Tahoma" w:hAnsi="Tahoma" w:cs="Tahoma"/>
          <w:b/>
          <w:sz w:val="24"/>
          <w:szCs w:val="24"/>
          <w:lang w:val="es-ES"/>
        </w:rPr>
        <w:t>Secretaria:</w:t>
      </w:r>
      <w:r>
        <w:rPr>
          <w:rFonts w:ascii="Tahoma" w:hAnsi="Tahoma" w:cs="Tahoma"/>
          <w:sz w:val="24"/>
          <w:szCs w:val="24"/>
          <w:lang w:val="es-ES"/>
        </w:rPr>
        <w:t xml:space="preserve"> Gloria Esmeralda Sánchez Arboleda</w:t>
      </w:r>
    </w:p>
    <w:p w:rsidR="007F7F4D" w:rsidRDefault="007F7F4D" w:rsidP="00F04E6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7F7F4D">
        <w:rPr>
          <w:rFonts w:ascii="Tahoma" w:hAnsi="Tahoma" w:cs="Tahoma"/>
          <w:b/>
          <w:sz w:val="24"/>
          <w:szCs w:val="24"/>
          <w:lang w:val="es-ES"/>
        </w:rPr>
        <w:t>Teléfono:</w:t>
      </w:r>
      <w:r>
        <w:rPr>
          <w:rFonts w:ascii="Tahoma" w:hAnsi="Tahoma" w:cs="Tahoma"/>
          <w:sz w:val="24"/>
          <w:szCs w:val="24"/>
          <w:lang w:val="es-ES"/>
        </w:rPr>
        <w:t xml:space="preserve"> 316 2732951</w:t>
      </w:r>
    </w:p>
    <w:p w:rsidR="007F7F4D" w:rsidRDefault="007F7F4D" w:rsidP="00F04E6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7F7F4D" w:rsidRPr="007F7F4D" w:rsidRDefault="007F7F4D" w:rsidP="00F04E62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7F7F4D">
        <w:rPr>
          <w:rFonts w:ascii="Tahoma" w:hAnsi="Tahoma" w:cs="Tahoma"/>
          <w:b/>
          <w:sz w:val="24"/>
          <w:szCs w:val="24"/>
          <w:lang w:val="es-ES"/>
        </w:rPr>
        <w:t>Correos electrónicos:</w:t>
      </w:r>
    </w:p>
    <w:p w:rsidR="007F7F4D" w:rsidRDefault="005D60CA" w:rsidP="00F04E6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hyperlink r:id="rId8" w:history="1">
        <w:r w:rsidR="007F7F4D" w:rsidRPr="00E812C7">
          <w:rPr>
            <w:rStyle w:val="Hipervnculo"/>
            <w:rFonts w:ascii="Tahoma" w:hAnsi="Tahoma" w:cs="Tahoma"/>
            <w:sz w:val="24"/>
            <w:szCs w:val="24"/>
            <w:lang w:val="es-ES"/>
          </w:rPr>
          <w:t>J03cctoesrcali@cendoj.ramajudicial.gov.co</w:t>
        </w:r>
      </w:hyperlink>
    </w:p>
    <w:p w:rsidR="007F7F4D" w:rsidRDefault="005D60CA" w:rsidP="00F04E6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hyperlink r:id="rId9" w:history="1">
        <w:r w:rsidR="00F34312" w:rsidRPr="00E812C7">
          <w:rPr>
            <w:rStyle w:val="Hipervnculo"/>
            <w:rFonts w:ascii="Tahoma" w:hAnsi="Tahoma" w:cs="Tahoma"/>
            <w:sz w:val="24"/>
            <w:szCs w:val="24"/>
            <w:lang w:val="es-ES"/>
          </w:rPr>
          <w:t>Jcctoesrt03cali@notificacionesrj.gov.co</w:t>
        </w:r>
      </w:hyperlink>
      <w:r w:rsidR="00F34312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E0306E" w:rsidRDefault="00E0306E" w:rsidP="00E0306E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F34312" w:rsidRPr="006C3D52" w:rsidRDefault="00F34312" w:rsidP="00E0306E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574E4" w:rsidRPr="006C3D52" w:rsidRDefault="00B574E4" w:rsidP="00B574E4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  <w:r w:rsidRPr="006C3D52">
        <w:rPr>
          <w:rFonts w:ascii="Tahoma" w:hAnsi="Tahoma" w:cs="Tahoma"/>
          <w:sz w:val="24"/>
          <w:szCs w:val="24"/>
          <w:lang w:val="es-ES"/>
        </w:rPr>
        <w:t xml:space="preserve">Atentamente, </w:t>
      </w:r>
    </w:p>
    <w:p w:rsidR="00B574E4" w:rsidRDefault="00B574E4" w:rsidP="00B574E4">
      <w:pPr>
        <w:rPr>
          <w:rFonts w:ascii="Tahoma" w:hAnsi="Tahoma" w:cs="Tahoma"/>
          <w:sz w:val="24"/>
          <w:szCs w:val="24"/>
          <w:lang w:val="es-ES"/>
        </w:rPr>
      </w:pPr>
    </w:p>
    <w:p w:rsidR="00B574E4" w:rsidRDefault="00B574E4" w:rsidP="00B574E4">
      <w:pPr>
        <w:rPr>
          <w:rFonts w:ascii="Tahoma" w:hAnsi="Tahoma" w:cs="Tahoma"/>
          <w:sz w:val="24"/>
          <w:szCs w:val="24"/>
          <w:lang w:val="es-ES"/>
        </w:rPr>
      </w:pPr>
    </w:p>
    <w:p w:rsidR="00B574E4" w:rsidRPr="006C3D52" w:rsidRDefault="00B574E4" w:rsidP="00AE6AFD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:rsidR="00B574E4" w:rsidRPr="006C3D52" w:rsidRDefault="00F04E62" w:rsidP="00B574E4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 xml:space="preserve">DIEGO FERNANDO SOSSA SÁNCHEZ </w:t>
      </w:r>
    </w:p>
    <w:p w:rsidR="00B574E4" w:rsidRPr="006C3D52" w:rsidRDefault="00B574E4" w:rsidP="00B574E4">
      <w:pPr>
        <w:tabs>
          <w:tab w:val="center" w:pos="4419"/>
          <w:tab w:val="right" w:pos="8838"/>
        </w:tabs>
        <w:rPr>
          <w:rFonts w:ascii="Tahoma" w:hAnsi="Tahoma" w:cs="Tahoma"/>
          <w:sz w:val="24"/>
          <w:szCs w:val="24"/>
          <w:lang w:val="es-ES"/>
        </w:rPr>
      </w:pPr>
      <w:r w:rsidRPr="006C3D52">
        <w:rPr>
          <w:rFonts w:ascii="Tahoma" w:hAnsi="Tahoma" w:cs="Tahoma"/>
          <w:sz w:val="24"/>
          <w:szCs w:val="24"/>
          <w:lang w:val="es-ES"/>
        </w:rPr>
        <w:tab/>
      </w:r>
      <w:r w:rsidR="00F04E62">
        <w:rPr>
          <w:rFonts w:ascii="Tahoma" w:hAnsi="Tahoma" w:cs="Tahoma"/>
          <w:sz w:val="24"/>
          <w:szCs w:val="24"/>
          <w:lang w:val="es-ES"/>
        </w:rPr>
        <w:t>Juez</w:t>
      </w:r>
    </w:p>
    <w:p w:rsidR="00B574E4" w:rsidRPr="00730A44" w:rsidRDefault="00B574E4" w:rsidP="00B574E4">
      <w:pPr>
        <w:rPr>
          <w:rFonts w:ascii="Tahoma" w:hAnsi="Tahoma" w:cs="Tahoma"/>
          <w:sz w:val="24"/>
          <w:szCs w:val="24"/>
          <w:lang w:val="es-ES"/>
        </w:rPr>
      </w:pPr>
    </w:p>
    <w:p w:rsidR="00B574E4" w:rsidRDefault="00B574E4" w:rsidP="00F8159C">
      <w:pPr>
        <w:contextualSpacing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="00B574E4" w:rsidRDefault="00B574E4" w:rsidP="00F8159C">
      <w:pPr>
        <w:contextualSpacing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="003D299F" w:rsidRPr="00730A44" w:rsidRDefault="003D299F" w:rsidP="00730A44">
      <w:pPr>
        <w:tabs>
          <w:tab w:val="left" w:pos="3690"/>
        </w:tabs>
        <w:rPr>
          <w:rFonts w:ascii="Tahoma" w:hAnsi="Tahoma" w:cs="Tahoma"/>
          <w:sz w:val="24"/>
          <w:szCs w:val="24"/>
          <w:lang w:val="es-ES"/>
        </w:rPr>
      </w:pPr>
    </w:p>
    <w:sectPr w:rsidR="003D299F" w:rsidRPr="00730A44" w:rsidSect="0032388E">
      <w:headerReference w:type="even" r:id="rId10"/>
      <w:headerReference w:type="default" r:id="rId11"/>
      <w:footerReference w:type="default" r:id="rId12"/>
      <w:pgSz w:w="12240" w:h="18720" w:code="14"/>
      <w:pgMar w:top="1701" w:right="1701" w:bottom="1701" w:left="1985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42" w:rsidRDefault="00EC5C42" w:rsidP="0056257E">
      <w:r>
        <w:separator/>
      </w:r>
    </w:p>
  </w:endnote>
  <w:endnote w:type="continuationSeparator" w:id="0">
    <w:p w:rsidR="00EC5C42" w:rsidRDefault="00EC5C42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820"/>
      <w:gridCol w:w="2551"/>
    </w:tblGrid>
    <w:tr w:rsidR="001840EA" w:rsidRPr="00F967CA" w:rsidTr="00081D14">
      <w:trPr>
        <w:gridAfter w:val="1"/>
        <w:wAfter w:w="2551" w:type="dxa"/>
        <w:trHeight w:val="113"/>
      </w:trPr>
      <w:tc>
        <w:tcPr>
          <w:tcW w:w="1843" w:type="dxa"/>
        </w:tcPr>
        <w:p w:rsidR="001840EA" w:rsidRPr="00680E9E" w:rsidRDefault="001840EA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4820" w:type="dxa"/>
        </w:tcPr>
        <w:p w:rsidR="001840EA" w:rsidRPr="005418FC" w:rsidRDefault="00E70F58" w:rsidP="001840EA">
          <w:pPr>
            <w:pStyle w:val="Piedepgina"/>
            <w:tabs>
              <w:tab w:val="clear" w:pos="4252"/>
            </w:tabs>
            <w:ind w:right="-108"/>
            <w:jc w:val="center"/>
            <w:rPr>
              <w:rFonts w:ascii="Tahoma" w:hAnsi="Tahoma" w:cs="Tahoma"/>
              <w:sz w:val="16"/>
              <w:szCs w:val="16"/>
              <w:lang w:val="es-CO"/>
            </w:rPr>
          </w:pPr>
          <w:r>
            <w:rPr>
              <w:rFonts w:ascii="Tahoma" w:hAnsi="Tahoma" w:cs="Tahoma"/>
              <w:sz w:val="16"/>
              <w:szCs w:val="16"/>
              <w:lang w:val="es-CO"/>
            </w:rPr>
            <w:t>Calle 8 No. 1-16 Edificio Entre Ceibas, Oficina 504</w:t>
          </w:r>
          <w:r w:rsidR="00051D2C">
            <w:rPr>
              <w:rFonts w:ascii="Tahoma" w:hAnsi="Tahoma" w:cs="Tahoma"/>
              <w:sz w:val="16"/>
              <w:szCs w:val="16"/>
              <w:lang w:val="es-CO"/>
            </w:rPr>
            <w:t xml:space="preserve"> Santiago de Cali </w:t>
          </w:r>
        </w:p>
      </w:tc>
    </w:tr>
    <w:tr w:rsidR="001840EA" w:rsidRPr="00680E9E" w:rsidTr="00081D14">
      <w:trPr>
        <w:gridAfter w:val="1"/>
        <w:wAfter w:w="2551" w:type="dxa"/>
        <w:trHeight w:val="113"/>
      </w:trPr>
      <w:tc>
        <w:tcPr>
          <w:tcW w:w="1843" w:type="dxa"/>
        </w:tcPr>
        <w:p w:rsidR="001840EA" w:rsidRPr="00680E9E" w:rsidRDefault="001840EA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4820" w:type="dxa"/>
        </w:tcPr>
        <w:p w:rsidR="001840EA" w:rsidRPr="005418FC" w:rsidRDefault="00051D2C" w:rsidP="001840EA">
          <w:pPr>
            <w:pStyle w:val="Piedepgina"/>
            <w:tabs>
              <w:tab w:val="clear" w:pos="4252"/>
            </w:tabs>
            <w:ind w:right="-108"/>
            <w:jc w:val="center"/>
            <w:rPr>
              <w:rFonts w:ascii="Tahoma" w:hAnsi="Tahoma" w:cs="Tahoma"/>
              <w:sz w:val="16"/>
              <w:szCs w:val="16"/>
              <w:lang w:val="es-CO"/>
            </w:rPr>
          </w:pPr>
          <w:r>
            <w:rPr>
              <w:rFonts w:ascii="Tahoma" w:hAnsi="Tahoma" w:cs="Tahoma"/>
              <w:sz w:val="16"/>
              <w:szCs w:val="16"/>
              <w:lang w:val="es-CO"/>
            </w:rPr>
            <w:t>Teléfono: (2) 888 0498</w:t>
          </w:r>
        </w:p>
      </w:tc>
    </w:tr>
    <w:tr w:rsidR="001840EA" w:rsidRPr="00F967CA" w:rsidTr="00081D14">
      <w:trPr>
        <w:gridAfter w:val="1"/>
        <w:wAfter w:w="2551" w:type="dxa"/>
        <w:trHeight w:val="113"/>
      </w:trPr>
      <w:tc>
        <w:tcPr>
          <w:tcW w:w="1843" w:type="dxa"/>
        </w:tcPr>
        <w:p w:rsidR="001840EA" w:rsidRPr="00680E9E" w:rsidRDefault="001840EA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4820" w:type="dxa"/>
        </w:tcPr>
        <w:p w:rsidR="001840EA" w:rsidRPr="005418FC" w:rsidRDefault="00051D2C" w:rsidP="00081D14">
          <w:pPr>
            <w:pStyle w:val="Piedepgina"/>
            <w:tabs>
              <w:tab w:val="clear" w:pos="4252"/>
            </w:tabs>
            <w:ind w:left="-675" w:right="-958" w:hanging="34"/>
            <w:jc w:val="center"/>
            <w:rPr>
              <w:rFonts w:ascii="Tahoma" w:hAnsi="Tahoma" w:cs="Tahoma"/>
              <w:sz w:val="16"/>
              <w:szCs w:val="16"/>
              <w:lang w:val="es-CO"/>
            </w:rPr>
          </w:pPr>
          <w:r>
            <w:rPr>
              <w:rFonts w:ascii="Tahoma" w:hAnsi="Tahoma" w:cs="Tahoma"/>
              <w:sz w:val="16"/>
              <w:szCs w:val="16"/>
              <w:lang w:val="es-CO"/>
            </w:rPr>
            <w:t>Correo electrónico: j03cctoesrcali@cendoj.ramajudicial.gov.co</w:t>
          </w:r>
        </w:p>
      </w:tc>
    </w:tr>
    <w:tr w:rsidR="001840EA" w:rsidRPr="00680E9E" w:rsidTr="00081D14">
      <w:trPr>
        <w:trHeight w:val="113"/>
      </w:trPr>
      <w:tc>
        <w:tcPr>
          <w:tcW w:w="1843" w:type="dxa"/>
        </w:tcPr>
        <w:p w:rsidR="001840EA" w:rsidRPr="00680E9E" w:rsidRDefault="001840EA" w:rsidP="001840EA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680E9E">
            <w:rPr>
              <w:rFonts w:ascii="Tahoma" w:hAnsi="Tahoma" w:cs="Tahoma"/>
              <w:sz w:val="12"/>
              <w:szCs w:val="12"/>
              <w:lang w:val="es-CO"/>
            </w:rPr>
            <w:t>Código: FORT-1</w:t>
          </w:r>
        </w:p>
      </w:tc>
      <w:tc>
        <w:tcPr>
          <w:tcW w:w="4820" w:type="dxa"/>
        </w:tcPr>
        <w:p w:rsidR="001840EA" w:rsidRDefault="001840EA" w:rsidP="001840EA">
          <w:pPr>
            <w:pStyle w:val="Piedepgina"/>
            <w:tabs>
              <w:tab w:val="clear" w:pos="4252"/>
            </w:tabs>
            <w:ind w:right="-108"/>
            <w:jc w:val="center"/>
            <w:rPr>
              <w:rFonts w:ascii="Tahoma" w:hAnsi="Tahoma" w:cs="Tahoma"/>
              <w:sz w:val="18"/>
              <w:szCs w:val="18"/>
              <w:lang w:val="es-CO"/>
            </w:rPr>
          </w:pPr>
        </w:p>
      </w:tc>
      <w:tc>
        <w:tcPr>
          <w:tcW w:w="2551" w:type="dxa"/>
          <w:tcBorders>
            <w:right w:val="triple" w:sz="4" w:space="0" w:color="auto"/>
          </w:tcBorders>
        </w:tcPr>
        <w:p w:rsidR="001840EA" w:rsidRPr="00680E9E" w:rsidRDefault="00051D2C" w:rsidP="00AE6AFD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AE6AFD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1840EA" w:rsidRPr="00680E9E" w:rsidTr="00081D14">
      <w:trPr>
        <w:trHeight w:val="113"/>
      </w:trPr>
      <w:tc>
        <w:tcPr>
          <w:tcW w:w="1843" w:type="dxa"/>
        </w:tcPr>
        <w:p w:rsidR="001840EA" w:rsidRPr="00680E9E" w:rsidRDefault="001840EA" w:rsidP="001840EA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680E9E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4820" w:type="dxa"/>
        </w:tcPr>
        <w:p w:rsidR="001840EA" w:rsidRDefault="001840EA" w:rsidP="001840EA">
          <w:pPr>
            <w:pStyle w:val="Piedepgina"/>
            <w:tabs>
              <w:tab w:val="clear" w:pos="4252"/>
            </w:tabs>
            <w:ind w:right="-108"/>
            <w:jc w:val="center"/>
            <w:rPr>
              <w:rFonts w:ascii="Tahoma" w:hAnsi="Tahoma" w:cs="Tahoma"/>
              <w:sz w:val="18"/>
              <w:szCs w:val="18"/>
              <w:lang w:val="es-CO"/>
            </w:rPr>
          </w:pPr>
        </w:p>
      </w:tc>
      <w:tc>
        <w:tcPr>
          <w:tcW w:w="2551" w:type="dxa"/>
          <w:tcBorders>
            <w:right w:val="triple" w:sz="4" w:space="0" w:color="auto"/>
          </w:tcBorders>
        </w:tcPr>
        <w:p w:rsidR="001840EA" w:rsidRPr="00680E9E" w:rsidRDefault="001840EA" w:rsidP="00AE6AFD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680E9E">
            <w:rPr>
              <w:rFonts w:ascii="Tahoma" w:hAnsi="Tahoma" w:cs="Tahoma"/>
              <w:sz w:val="12"/>
              <w:szCs w:val="12"/>
              <w:lang w:val="es-CO"/>
            </w:rPr>
            <w:t xml:space="preserve">Radicación: </w:t>
          </w:r>
          <w:r w:rsidR="00AE6AFD">
            <w:rPr>
              <w:rFonts w:ascii="Tahoma" w:hAnsi="Tahoma" w:cs="Tahoma"/>
              <w:sz w:val="12"/>
              <w:szCs w:val="12"/>
              <w:lang w:val="es-CO"/>
            </w:rPr>
            <w:t>N/A</w:t>
          </w:r>
        </w:p>
      </w:tc>
    </w:tr>
  </w:tbl>
  <w:p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112D1883" wp14:editId="0A120341">
              <wp:simplePos x="0" y="0"/>
              <wp:positionH relativeFrom="margin">
                <wp:posOffset>5751727</wp:posOffset>
              </wp:positionH>
              <wp:positionV relativeFrom="paragraph">
                <wp:posOffset>-377766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299F" w:rsidRDefault="003D299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2D188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52.9pt;margin-top:-29.75pt;width:18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uxcC9t8AAAALAQAADwAAAAAAAAAAAAAAAAB/BAAAZHJzL2Rv&#10;d25yZXYueG1sUEsFBgAAAAAEAAQA8wAAAIsFAAAAAA==&#10;" stroked="f">
              <v:textbox style="mso-fit-shape-to-text:t">
                <w:txbxContent>
                  <w:p w:rsidR="003D299F" w:rsidRDefault="003D299F"/>
                </w:txbxContent>
              </v:textbox>
              <w10:wrap anchorx="margin"/>
            </v:shape>
          </w:pict>
        </mc:Fallback>
      </mc:AlternateContent>
    </w:r>
  </w:p>
  <w:p w:rsidR="004839BB" w:rsidRPr="006A3257" w:rsidRDefault="004839BB" w:rsidP="005E0FEA">
    <w:pPr>
      <w:pStyle w:val="Piedepgina"/>
      <w:rPr>
        <w:rFonts w:cs="Arial"/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42" w:rsidRDefault="00EC5C42" w:rsidP="0056257E">
      <w:r>
        <w:separator/>
      </w:r>
    </w:p>
  </w:footnote>
  <w:footnote w:type="continuationSeparator" w:id="0">
    <w:p w:rsidR="00EC5C42" w:rsidRDefault="00EC5C42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06" w:rsidRDefault="00B151F2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88" w:rsidRPr="00086B88" w:rsidRDefault="00340680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  <w:lang w:val="es-CO" w:eastAsia="es-CO"/>
      </w:rPr>
      <w:drawing>
        <wp:anchor distT="0" distB="0" distL="114300" distR="114300" simplePos="0" relativeHeight="251658240" behindDoc="0" locked="0" layoutInCell="1" allowOverlap="1" wp14:anchorId="00FE2BBB" wp14:editId="31E05C02">
          <wp:simplePos x="0" y="0"/>
          <wp:positionH relativeFrom="column">
            <wp:posOffset>-448945</wp:posOffset>
          </wp:positionH>
          <wp:positionV relativeFrom="paragraph">
            <wp:posOffset>-153035</wp:posOffset>
          </wp:positionV>
          <wp:extent cx="6336972" cy="826936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7E"/>
    <w:rsid w:val="00000B49"/>
    <w:rsid w:val="0000420E"/>
    <w:rsid w:val="00006AD9"/>
    <w:rsid w:val="000076D1"/>
    <w:rsid w:val="00007DAD"/>
    <w:rsid w:val="000105C7"/>
    <w:rsid w:val="000123CE"/>
    <w:rsid w:val="00030E54"/>
    <w:rsid w:val="00031A68"/>
    <w:rsid w:val="000328D5"/>
    <w:rsid w:val="0003354D"/>
    <w:rsid w:val="00034589"/>
    <w:rsid w:val="000412BE"/>
    <w:rsid w:val="00042ED6"/>
    <w:rsid w:val="00044088"/>
    <w:rsid w:val="00045423"/>
    <w:rsid w:val="00045A8C"/>
    <w:rsid w:val="000506EE"/>
    <w:rsid w:val="00051D2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1D14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B58E7"/>
    <w:rsid w:val="000C65E3"/>
    <w:rsid w:val="000C71A1"/>
    <w:rsid w:val="000C7B2A"/>
    <w:rsid w:val="000D060F"/>
    <w:rsid w:val="000D1D19"/>
    <w:rsid w:val="000D404A"/>
    <w:rsid w:val="000D41BE"/>
    <w:rsid w:val="000D46A2"/>
    <w:rsid w:val="000E2A75"/>
    <w:rsid w:val="000F1EF3"/>
    <w:rsid w:val="000F2E8D"/>
    <w:rsid w:val="000F3EC9"/>
    <w:rsid w:val="000F6338"/>
    <w:rsid w:val="000F7998"/>
    <w:rsid w:val="000F7C48"/>
    <w:rsid w:val="00102A1F"/>
    <w:rsid w:val="00102AE1"/>
    <w:rsid w:val="00103695"/>
    <w:rsid w:val="00106E56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40F42"/>
    <w:rsid w:val="00142665"/>
    <w:rsid w:val="00150E81"/>
    <w:rsid w:val="0015195F"/>
    <w:rsid w:val="001526B9"/>
    <w:rsid w:val="00157655"/>
    <w:rsid w:val="00162E87"/>
    <w:rsid w:val="001632ED"/>
    <w:rsid w:val="00174B3C"/>
    <w:rsid w:val="00175F9D"/>
    <w:rsid w:val="001766B0"/>
    <w:rsid w:val="00181F36"/>
    <w:rsid w:val="0018236A"/>
    <w:rsid w:val="00183EF5"/>
    <w:rsid w:val="001840EA"/>
    <w:rsid w:val="00185080"/>
    <w:rsid w:val="00186118"/>
    <w:rsid w:val="001933B1"/>
    <w:rsid w:val="00194038"/>
    <w:rsid w:val="00195525"/>
    <w:rsid w:val="001963F3"/>
    <w:rsid w:val="00196DDA"/>
    <w:rsid w:val="001A2B64"/>
    <w:rsid w:val="001A55C5"/>
    <w:rsid w:val="001A6ACD"/>
    <w:rsid w:val="001A7634"/>
    <w:rsid w:val="001A7B88"/>
    <w:rsid w:val="001B0131"/>
    <w:rsid w:val="001B45C2"/>
    <w:rsid w:val="001B5F88"/>
    <w:rsid w:val="001B6B20"/>
    <w:rsid w:val="001B71CD"/>
    <w:rsid w:val="001C00F1"/>
    <w:rsid w:val="001C1111"/>
    <w:rsid w:val="001C39EB"/>
    <w:rsid w:val="001C7CA0"/>
    <w:rsid w:val="001D2212"/>
    <w:rsid w:val="001D355E"/>
    <w:rsid w:val="001D4BE0"/>
    <w:rsid w:val="001D5FB2"/>
    <w:rsid w:val="001D626E"/>
    <w:rsid w:val="001D740B"/>
    <w:rsid w:val="001E1C9D"/>
    <w:rsid w:val="001E3386"/>
    <w:rsid w:val="001F2064"/>
    <w:rsid w:val="001F4006"/>
    <w:rsid w:val="001F5107"/>
    <w:rsid w:val="001F543C"/>
    <w:rsid w:val="001F5BF4"/>
    <w:rsid w:val="00200AB9"/>
    <w:rsid w:val="00203082"/>
    <w:rsid w:val="00206011"/>
    <w:rsid w:val="0021348F"/>
    <w:rsid w:val="00214AFD"/>
    <w:rsid w:val="00220429"/>
    <w:rsid w:val="002228EE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3D34"/>
    <w:rsid w:val="002875C6"/>
    <w:rsid w:val="00287844"/>
    <w:rsid w:val="00293813"/>
    <w:rsid w:val="00293CBF"/>
    <w:rsid w:val="002A3034"/>
    <w:rsid w:val="002A361C"/>
    <w:rsid w:val="002A39BF"/>
    <w:rsid w:val="002A7E56"/>
    <w:rsid w:val="002B5552"/>
    <w:rsid w:val="002C0C87"/>
    <w:rsid w:val="002C491C"/>
    <w:rsid w:val="002C5210"/>
    <w:rsid w:val="002D023C"/>
    <w:rsid w:val="002D04B5"/>
    <w:rsid w:val="002D44BB"/>
    <w:rsid w:val="002D45DE"/>
    <w:rsid w:val="002D4650"/>
    <w:rsid w:val="002D7853"/>
    <w:rsid w:val="002D7BB5"/>
    <w:rsid w:val="002E07CC"/>
    <w:rsid w:val="002E1411"/>
    <w:rsid w:val="002E3242"/>
    <w:rsid w:val="002E5852"/>
    <w:rsid w:val="002F73B9"/>
    <w:rsid w:val="00300714"/>
    <w:rsid w:val="003029C0"/>
    <w:rsid w:val="00303877"/>
    <w:rsid w:val="00303AAF"/>
    <w:rsid w:val="003156B3"/>
    <w:rsid w:val="0031609E"/>
    <w:rsid w:val="003168CD"/>
    <w:rsid w:val="00320EE5"/>
    <w:rsid w:val="0032191D"/>
    <w:rsid w:val="0032388E"/>
    <w:rsid w:val="00324A7D"/>
    <w:rsid w:val="00325717"/>
    <w:rsid w:val="003308ED"/>
    <w:rsid w:val="003339FC"/>
    <w:rsid w:val="00336E80"/>
    <w:rsid w:val="00340680"/>
    <w:rsid w:val="00341E36"/>
    <w:rsid w:val="0034534F"/>
    <w:rsid w:val="00345511"/>
    <w:rsid w:val="0034564F"/>
    <w:rsid w:val="00352096"/>
    <w:rsid w:val="003545D1"/>
    <w:rsid w:val="0035593C"/>
    <w:rsid w:val="00356B54"/>
    <w:rsid w:val="003661FE"/>
    <w:rsid w:val="00372842"/>
    <w:rsid w:val="0037322F"/>
    <w:rsid w:val="00373BD3"/>
    <w:rsid w:val="00376CD1"/>
    <w:rsid w:val="003779AB"/>
    <w:rsid w:val="003803E3"/>
    <w:rsid w:val="003803F1"/>
    <w:rsid w:val="0038041E"/>
    <w:rsid w:val="00386272"/>
    <w:rsid w:val="00387315"/>
    <w:rsid w:val="00387824"/>
    <w:rsid w:val="00387BC4"/>
    <w:rsid w:val="00395ABC"/>
    <w:rsid w:val="003A3FCE"/>
    <w:rsid w:val="003B00C5"/>
    <w:rsid w:val="003B0362"/>
    <w:rsid w:val="003D299F"/>
    <w:rsid w:val="003D57EA"/>
    <w:rsid w:val="003D7A0B"/>
    <w:rsid w:val="003E0009"/>
    <w:rsid w:val="003E20A1"/>
    <w:rsid w:val="003E3E82"/>
    <w:rsid w:val="003E483A"/>
    <w:rsid w:val="003E7835"/>
    <w:rsid w:val="003E7FAD"/>
    <w:rsid w:val="003F25C4"/>
    <w:rsid w:val="003F4206"/>
    <w:rsid w:val="003F6F8C"/>
    <w:rsid w:val="00400ADE"/>
    <w:rsid w:val="00405AD9"/>
    <w:rsid w:val="00405E4F"/>
    <w:rsid w:val="004060F6"/>
    <w:rsid w:val="00406BFE"/>
    <w:rsid w:val="004107DA"/>
    <w:rsid w:val="00411C75"/>
    <w:rsid w:val="00413EE5"/>
    <w:rsid w:val="004145F5"/>
    <w:rsid w:val="004148F6"/>
    <w:rsid w:val="00414A79"/>
    <w:rsid w:val="00416EFD"/>
    <w:rsid w:val="00416F16"/>
    <w:rsid w:val="004171E9"/>
    <w:rsid w:val="00420C5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7E2D"/>
    <w:rsid w:val="0045071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1926"/>
    <w:rsid w:val="00473EA1"/>
    <w:rsid w:val="00473EBC"/>
    <w:rsid w:val="004752CA"/>
    <w:rsid w:val="0047555A"/>
    <w:rsid w:val="00482A5D"/>
    <w:rsid w:val="004839BB"/>
    <w:rsid w:val="00484905"/>
    <w:rsid w:val="0048561F"/>
    <w:rsid w:val="0048670E"/>
    <w:rsid w:val="00494FCA"/>
    <w:rsid w:val="004A0512"/>
    <w:rsid w:val="004A3EDB"/>
    <w:rsid w:val="004A52CA"/>
    <w:rsid w:val="004A6C32"/>
    <w:rsid w:val="004A7C1D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D6CBF"/>
    <w:rsid w:val="004E472E"/>
    <w:rsid w:val="004E4C4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488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18FC"/>
    <w:rsid w:val="00543B58"/>
    <w:rsid w:val="00543FD0"/>
    <w:rsid w:val="00545D09"/>
    <w:rsid w:val="00546ACF"/>
    <w:rsid w:val="00546EF3"/>
    <w:rsid w:val="00547B95"/>
    <w:rsid w:val="00551FF2"/>
    <w:rsid w:val="005550B1"/>
    <w:rsid w:val="005608CB"/>
    <w:rsid w:val="0056257E"/>
    <w:rsid w:val="00562A7B"/>
    <w:rsid w:val="00562E8B"/>
    <w:rsid w:val="0056548A"/>
    <w:rsid w:val="005655C0"/>
    <w:rsid w:val="00567465"/>
    <w:rsid w:val="00570805"/>
    <w:rsid w:val="00570EFD"/>
    <w:rsid w:val="00571EEC"/>
    <w:rsid w:val="0057560E"/>
    <w:rsid w:val="005803E9"/>
    <w:rsid w:val="005832E4"/>
    <w:rsid w:val="00586D59"/>
    <w:rsid w:val="005914B5"/>
    <w:rsid w:val="00592A96"/>
    <w:rsid w:val="0059368F"/>
    <w:rsid w:val="005958D0"/>
    <w:rsid w:val="005A26EA"/>
    <w:rsid w:val="005A4977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75E"/>
    <w:rsid w:val="005D5D1F"/>
    <w:rsid w:val="005D6B0B"/>
    <w:rsid w:val="005E013A"/>
    <w:rsid w:val="005E0431"/>
    <w:rsid w:val="005E0FEA"/>
    <w:rsid w:val="005E2D5A"/>
    <w:rsid w:val="005E37B3"/>
    <w:rsid w:val="005E450C"/>
    <w:rsid w:val="005F73FF"/>
    <w:rsid w:val="00600ECB"/>
    <w:rsid w:val="00603630"/>
    <w:rsid w:val="00603BA5"/>
    <w:rsid w:val="00611547"/>
    <w:rsid w:val="006125EC"/>
    <w:rsid w:val="00612DCC"/>
    <w:rsid w:val="00614967"/>
    <w:rsid w:val="00620D13"/>
    <w:rsid w:val="006220D6"/>
    <w:rsid w:val="00622528"/>
    <w:rsid w:val="00624DEE"/>
    <w:rsid w:val="00625A5D"/>
    <w:rsid w:val="00626A49"/>
    <w:rsid w:val="00627B1D"/>
    <w:rsid w:val="0063002E"/>
    <w:rsid w:val="00631F5B"/>
    <w:rsid w:val="00632A98"/>
    <w:rsid w:val="00633AAC"/>
    <w:rsid w:val="00634600"/>
    <w:rsid w:val="0063630C"/>
    <w:rsid w:val="006365DC"/>
    <w:rsid w:val="00640065"/>
    <w:rsid w:val="00641958"/>
    <w:rsid w:val="0064575D"/>
    <w:rsid w:val="00647DE7"/>
    <w:rsid w:val="00650451"/>
    <w:rsid w:val="00652A00"/>
    <w:rsid w:val="00660710"/>
    <w:rsid w:val="00660E8E"/>
    <w:rsid w:val="00661115"/>
    <w:rsid w:val="006618D7"/>
    <w:rsid w:val="00662980"/>
    <w:rsid w:val="00664B28"/>
    <w:rsid w:val="00665963"/>
    <w:rsid w:val="00671B5A"/>
    <w:rsid w:val="0067682F"/>
    <w:rsid w:val="00676B6B"/>
    <w:rsid w:val="0067759A"/>
    <w:rsid w:val="00677F60"/>
    <w:rsid w:val="00680E9E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3D52"/>
    <w:rsid w:val="006C4BB7"/>
    <w:rsid w:val="006C5141"/>
    <w:rsid w:val="006C6622"/>
    <w:rsid w:val="006D123C"/>
    <w:rsid w:val="006D3558"/>
    <w:rsid w:val="006D7B98"/>
    <w:rsid w:val="006E1910"/>
    <w:rsid w:val="006E3DC3"/>
    <w:rsid w:val="006E5BC6"/>
    <w:rsid w:val="006F10E2"/>
    <w:rsid w:val="006F1892"/>
    <w:rsid w:val="006F4847"/>
    <w:rsid w:val="0070080B"/>
    <w:rsid w:val="00701F9C"/>
    <w:rsid w:val="00702EE6"/>
    <w:rsid w:val="00702EFC"/>
    <w:rsid w:val="007040B1"/>
    <w:rsid w:val="007047C4"/>
    <w:rsid w:val="00704B90"/>
    <w:rsid w:val="0070670E"/>
    <w:rsid w:val="00712E61"/>
    <w:rsid w:val="00716BB5"/>
    <w:rsid w:val="00717239"/>
    <w:rsid w:val="0072137D"/>
    <w:rsid w:val="007227E6"/>
    <w:rsid w:val="0072520C"/>
    <w:rsid w:val="00727DB3"/>
    <w:rsid w:val="00730A44"/>
    <w:rsid w:val="007361A9"/>
    <w:rsid w:val="00744A61"/>
    <w:rsid w:val="007468F3"/>
    <w:rsid w:val="007470B1"/>
    <w:rsid w:val="0074762C"/>
    <w:rsid w:val="007542BF"/>
    <w:rsid w:val="007571C4"/>
    <w:rsid w:val="007603F2"/>
    <w:rsid w:val="00760574"/>
    <w:rsid w:val="00763EC3"/>
    <w:rsid w:val="00765621"/>
    <w:rsid w:val="00766B15"/>
    <w:rsid w:val="00776F72"/>
    <w:rsid w:val="007800E4"/>
    <w:rsid w:val="00783DD1"/>
    <w:rsid w:val="0078536A"/>
    <w:rsid w:val="007907E5"/>
    <w:rsid w:val="00793609"/>
    <w:rsid w:val="00794569"/>
    <w:rsid w:val="00794E01"/>
    <w:rsid w:val="007971D9"/>
    <w:rsid w:val="007A1686"/>
    <w:rsid w:val="007A36F7"/>
    <w:rsid w:val="007A4267"/>
    <w:rsid w:val="007A4E22"/>
    <w:rsid w:val="007A50E3"/>
    <w:rsid w:val="007A6DDE"/>
    <w:rsid w:val="007A70E6"/>
    <w:rsid w:val="007B14B9"/>
    <w:rsid w:val="007B314A"/>
    <w:rsid w:val="007B4BF9"/>
    <w:rsid w:val="007B67EF"/>
    <w:rsid w:val="007C1907"/>
    <w:rsid w:val="007C5335"/>
    <w:rsid w:val="007C5BD2"/>
    <w:rsid w:val="007C66D6"/>
    <w:rsid w:val="007D2B63"/>
    <w:rsid w:val="007D5317"/>
    <w:rsid w:val="007D5C9C"/>
    <w:rsid w:val="007D6204"/>
    <w:rsid w:val="007E3845"/>
    <w:rsid w:val="007E46AE"/>
    <w:rsid w:val="007E69E1"/>
    <w:rsid w:val="007F02BF"/>
    <w:rsid w:val="007F199C"/>
    <w:rsid w:val="007F24F8"/>
    <w:rsid w:val="007F5819"/>
    <w:rsid w:val="007F5843"/>
    <w:rsid w:val="007F7F4D"/>
    <w:rsid w:val="00801568"/>
    <w:rsid w:val="00802467"/>
    <w:rsid w:val="008038F9"/>
    <w:rsid w:val="00804B5B"/>
    <w:rsid w:val="00805016"/>
    <w:rsid w:val="008104B8"/>
    <w:rsid w:val="00815E37"/>
    <w:rsid w:val="00820984"/>
    <w:rsid w:val="0082583E"/>
    <w:rsid w:val="00826E39"/>
    <w:rsid w:val="00840A51"/>
    <w:rsid w:val="008457EB"/>
    <w:rsid w:val="00845C76"/>
    <w:rsid w:val="00845E2C"/>
    <w:rsid w:val="00851EC2"/>
    <w:rsid w:val="00852D22"/>
    <w:rsid w:val="0085412B"/>
    <w:rsid w:val="00854150"/>
    <w:rsid w:val="00856E20"/>
    <w:rsid w:val="00856EA9"/>
    <w:rsid w:val="008575F3"/>
    <w:rsid w:val="00862025"/>
    <w:rsid w:val="00873F48"/>
    <w:rsid w:val="008742A5"/>
    <w:rsid w:val="0087432C"/>
    <w:rsid w:val="00874487"/>
    <w:rsid w:val="00877C08"/>
    <w:rsid w:val="00880B36"/>
    <w:rsid w:val="00880BEF"/>
    <w:rsid w:val="008825D9"/>
    <w:rsid w:val="00883D30"/>
    <w:rsid w:val="008866A2"/>
    <w:rsid w:val="008871BD"/>
    <w:rsid w:val="00887EFC"/>
    <w:rsid w:val="00893CED"/>
    <w:rsid w:val="008A08FD"/>
    <w:rsid w:val="008A09B4"/>
    <w:rsid w:val="008A0FA6"/>
    <w:rsid w:val="008A5BA9"/>
    <w:rsid w:val="008A6120"/>
    <w:rsid w:val="008A7191"/>
    <w:rsid w:val="008A74EA"/>
    <w:rsid w:val="008A79CA"/>
    <w:rsid w:val="008A7D47"/>
    <w:rsid w:val="008B2D80"/>
    <w:rsid w:val="008B35DE"/>
    <w:rsid w:val="008C2D00"/>
    <w:rsid w:val="008C4FB7"/>
    <w:rsid w:val="008C4FC4"/>
    <w:rsid w:val="008D12DC"/>
    <w:rsid w:val="008D41FC"/>
    <w:rsid w:val="008E16FE"/>
    <w:rsid w:val="008E242D"/>
    <w:rsid w:val="008E479D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90040A"/>
    <w:rsid w:val="009020AC"/>
    <w:rsid w:val="00903494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0C04"/>
    <w:rsid w:val="0099189C"/>
    <w:rsid w:val="009922E1"/>
    <w:rsid w:val="00993CEA"/>
    <w:rsid w:val="0099427F"/>
    <w:rsid w:val="009A2BAB"/>
    <w:rsid w:val="009A5801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59"/>
    <w:rsid w:val="00A05EC5"/>
    <w:rsid w:val="00A12549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4A6D"/>
    <w:rsid w:val="00A3637E"/>
    <w:rsid w:val="00A37658"/>
    <w:rsid w:val="00A43044"/>
    <w:rsid w:val="00A43589"/>
    <w:rsid w:val="00A4494A"/>
    <w:rsid w:val="00A46209"/>
    <w:rsid w:val="00A54EE9"/>
    <w:rsid w:val="00A56F82"/>
    <w:rsid w:val="00A6162F"/>
    <w:rsid w:val="00A63737"/>
    <w:rsid w:val="00A64EB7"/>
    <w:rsid w:val="00A70E15"/>
    <w:rsid w:val="00A73DC2"/>
    <w:rsid w:val="00A74947"/>
    <w:rsid w:val="00A74F4B"/>
    <w:rsid w:val="00A85A35"/>
    <w:rsid w:val="00A872A8"/>
    <w:rsid w:val="00A91A24"/>
    <w:rsid w:val="00A9502E"/>
    <w:rsid w:val="00A9503C"/>
    <w:rsid w:val="00AA00EA"/>
    <w:rsid w:val="00AA027B"/>
    <w:rsid w:val="00AA2023"/>
    <w:rsid w:val="00AA22A9"/>
    <w:rsid w:val="00AA693E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4849"/>
    <w:rsid w:val="00AE5B67"/>
    <w:rsid w:val="00AE6AFD"/>
    <w:rsid w:val="00AF02AA"/>
    <w:rsid w:val="00AF293E"/>
    <w:rsid w:val="00AF3332"/>
    <w:rsid w:val="00AF6FE7"/>
    <w:rsid w:val="00B011A7"/>
    <w:rsid w:val="00B0346B"/>
    <w:rsid w:val="00B03A76"/>
    <w:rsid w:val="00B04EFF"/>
    <w:rsid w:val="00B05EC0"/>
    <w:rsid w:val="00B07EF2"/>
    <w:rsid w:val="00B1248F"/>
    <w:rsid w:val="00B129F7"/>
    <w:rsid w:val="00B151F2"/>
    <w:rsid w:val="00B179F4"/>
    <w:rsid w:val="00B2441F"/>
    <w:rsid w:val="00B26B49"/>
    <w:rsid w:val="00B376F9"/>
    <w:rsid w:val="00B417E1"/>
    <w:rsid w:val="00B44034"/>
    <w:rsid w:val="00B449A1"/>
    <w:rsid w:val="00B50859"/>
    <w:rsid w:val="00B509EE"/>
    <w:rsid w:val="00B50E8B"/>
    <w:rsid w:val="00B574E4"/>
    <w:rsid w:val="00B57540"/>
    <w:rsid w:val="00B60588"/>
    <w:rsid w:val="00B639B1"/>
    <w:rsid w:val="00B64909"/>
    <w:rsid w:val="00B726FF"/>
    <w:rsid w:val="00B728B5"/>
    <w:rsid w:val="00B7484E"/>
    <w:rsid w:val="00B763D5"/>
    <w:rsid w:val="00B810B3"/>
    <w:rsid w:val="00B816C5"/>
    <w:rsid w:val="00B81B16"/>
    <w:rsid w:val="00B81D24"/>
    <w:rsid w:val="00B83A93"/>
    <w:rsid w:val="00B85E17"/>
    <w:rsid w:val="00B91C30"/>
    <w:rsid w:val="00B962B3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4B8"/>
    <w:rsid w:val="00C33631"/>
    <w:rsid w:val="00C33A09"/>
    <w:rsid w:val="00C362F0"/>
    <w:rsid w:val="00C36796"/>
    <w:rsid w:val="00C36E88"/>
    <w:rsid w:val="00C412E0"/>
    <w:rsid w:val="00C434A3"/>
    <w:rsid w:val="00C45AAB"/>
    <w:rsid w:val="00C472AF"/>
    <w:rsid w:val="00C50322"/>
    <w:rsid w:val="00C50365"/>
    <w:rsid w:val="00C5213C"/>
    <w:rsid w:val="00C60D1E"/>
    <w:rsid w:val="00C61185"/>
    <w:rsid w:val="00C61F4F"/>
    <w:rsid w:val="00C620A9"/>
    <w:rsid w:val="00C6456C"/>
    <w:rsid w:val="00C65959"/>
    <w:rsid w:val="00C66478"/>
    <w:rsid w:val="00C679E7"/>
    <w:rsid w:val="00C704F9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D6337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C68"/>
    <w:rsid w:val="00D2593E"/>
    <w:rsid w:val="00D267A9"/>
    <w:rsid w:val="00D35E0A"/>
    <w:rsid w:val="00D40AE9"/>
    <w:rsid w:val="00D458CB"/>
    <w:rsid w:val="00D54E49"/>
    <w:rsid w:val="00D56BF0"/>
    <w:rsid w:val="00D5707A"/>
    <w:rsid w:val="00D5740D"/>
    <w:rsid w:val="00D57494"/>
    <w:rsid w:val="00D57A8A"/>
    <w:rsid w:val="00D62132"/>
    <w:rsid w:val="00D633C1"/>
    <w:rsid w:val="00D63E84"/>
    <w:rsid w:val="00D70377"/>
    <w:rsid w:val="00D72055"/>
    <w:rsid w:val="00D7535E"/>
    <w:rsid w:val="00D762BA"/>
    <w:rsid w:val="00D76981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94D0B"/>
    <w:rsid w:val="00DA4758"/>
    <w:rsid w:val="00DA4BEF"/>
    <w:rsid w:val="00DA4C12"/>
    <w:rsid w:val="00DA5081"/>
    <w:rsid w:val="00DA52A9"/>
    <w:rsid w:val="00DA5F4F"/>
    <w:rsid w:val="00DA7F8E"/>
    <w:rsid w:val="00DB0A02"/>
    <w:rsid w:val="00DB3A9C"/>
    <w:rsid w:val="00DB50B6"/>
    <w:rsid w:val="00DB658C"/>
    <w:rsid w:val="00DC3E32"/>
    <w:rsid w:val="00DC3E73"/>
    <w:rsid w:val="00DC4162"/>
    <w:rsid w:val="00DC5214"/>
    <w:rsid w:val="00DC7691"/>
    <w:rsid w:val="00DD0338"/>
    <w:rsid w:val="00DE2269"/>
    <w:rsid w:val="00DE2B98"/>
    <w:rsid w:val="00DE2D65"/>
    <w:rsid w:val="00DF28EC"/>
    <w:rsid w:val="00DF28F1"/>
    <w:rsid w:val="00DF4FF8"/>
    <w:rsid w:val="00DF5D52"/>
    <w:rsid w:val="00E00022"/>
    <w:rsid w:val="00E00552"/>
    <w:rsid w:val="00E0182C"/>
    <w:rsid w:val="00E0306E"/>
    <w:rsid w:val="00E04D83"/>
    <w:rsid w:val="00E060B9"/>
    <w:rsid w:val="00E10DD9"/>
    <w:rsid w:val="00E149D9"/>
    <w:rsid w:val="00E15F57"/>
    <w:rsid w:val="00E16174"/>
    <w:rsid w:val="00E16E93"/>
    <w:rsid w:val="00E25392"/>
    <w:rsid w:val="00E3158F"/>
    <w:rsid w:val="00E31E87"/>
    <w:rsid w:val="00E31F0A"/>
    <w:rsid w:val="00E47C03"/>
    <w:rsid w:val="00E5223B"/>
    <w:rsid w:val="00E534C2"/>
    <w:rsid w:val="00E544AB"/>
    <w:rsid w:val="00E55348"/>
    <w:rsid w:val="00E55A4C"/>
    <w:rsid w:val="00E60D85"/>
    <w:rsid w:val="00E640A3"/>
    <w:rsid w:val="00E6697B"/>
    <w:rsid w:val="00E67A50"/>
    <w:rsid w:val="00E67B83"/>
    <w:rsid w:val="00E70F58"/>
    <w:rsid w:val="00E74A1B"/>
    <w:rsid w:val="00E75E5A"/>
    <w:rsid w:val="00E778BC"/>
    <w:rsid w:val="00E80E55"/>
    <w:rsid w:val="00E85401"/>
    <w:rsid w:val="00E877D8"/>
    <w:rsid w:val="00E91DDC"/>
    <w:rsid w:val="00E91F65"/>
    <w:rsid w:val="00E9276D"/>
    <w:rsid w:val="00E9462F"/>
    <w:rsid w:val="00E95111"/>
    <w:rsid w:val="00E96B20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26F1"/>
    <w:rsid w:val="00EC3429"/>
    <w:rsid w:val="00EC5C42"/>
    <w:rsid w:val="00EC6BA2"/>
    <w:rsid w:val="00ED20ED"/>
    <w:rsid w:val="00ED281B"/>
    <w:rsid w:val="00ED2B0D"/>
    <w:rsid w:val="00ED4B0F"/>
    <w:rsid w:val="00ED63BF"/>
    <w:rsid w:val="00ED7C6C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1C88"/>
    <w:rsid w:val="00F04E62"/>
    <w:rsid w:val="00F10A6F"/>
    <w:rsid w:val="00F14297"/>
    <w:rsid w:val="00F2415B"/>
    <w:rsid w:val="00F2721F"/>
    <w:rsid w:val="00F32356"/>
    <w:rsid w:val="00F34312"/>
    <w:rsid w:val="00F3433A"/>
    <w:rsid w:val="00F40A71"/>
    <w:rsid w:val="00F444CF"/>
    <w:rsid w:val="00F44E6E"/>
    <w:rsid w:val="00F466E6"/>
    <w:rsid w:val="00F468BF"/>
    <w:rsid w:val="00F47134"/>
    <w:rsid w:val="00F50E98"/>
    <w:rsid w:val="00F53255"/>
    <w:rsid w:val="00F53919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3DD0"/>
    <w:rsid w:val="00F741BA"/>
    <w:rsid w:val="00F74DA6"/>
    <w:rsid w:val="00F7562A"/>
    <w:rsid w:val="00F8159C"/>
    <w:rsid w:val="00F917CD"/>
    <w:rsid w:val="00F92259"/>
    <w:rsid w:val="00F9411D"/>
    <w:rsid w:val="00F948BC"/>
    <w:rsid w:val="00F95F6D"/>
    <w:rsid w:val="00F967CA"/>
    <w:rsid w:val="00FA09D1"/>
    <w:rsid w:val="00FB2275"/>
    <w:rsid w:val="00FB2CA3"/>
    <w:rsid w:val="00FB5F26"/>
    <w:rsid w:val="00FC2EAD"/>
    <w:rsid w:val="00FC4C58"/>
    <w:rsid w:val="00FD4274"/>
    <w:rsid w:val="00FD70E0"/>
    <w:rsid w:val="00FD7450"/>
    <w:rsid w:val="00FE1927"/>
    <w:rsid w:val="00FE30F2"/>
    <w:rsid w:val="00FE4A7B"/>
    <w:rsid w:val="00FE519F"/>
    <w:rsid w:val="00FF1F02"/>
    <w:rsid w:val="00FF23AE"/>
    <w:rsid w:val="00FF36EF"/>
    <w:rsid w:val="00FF46BE"/>
    <w:rsid w:val="00FF7140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CD2DAA"/>
  <w15:docId w15:val="{47428F8B-2E5E-4C62-8484-978B2A0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03cctoesrcali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ctoesrt03cali@notificacionesrj.gov.c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A8CE-8148-4D1E-B656-E05A963E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FAMILIA</cp:lastModifiedBy>
  <cp:revision>4</cp:revision>
  <cp:lastPrinted>2019-09-26T14:39:00Z</cp:lastPrinted>
  <dcterms:created xsi:type="dcterms:W3CDTF">2020-07-23T20:04:00Z</dcterms:created>
  <dcterms:modified xsi:type="dcterms:W3CDTF">2020-07-23T20:07:00Z</dcterms:modified>
</cp:coreProperties>
</file>